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7A" w:rsidRDefault="00DA6D9A" w:rsidP="00011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86ED6">
        <w:rPr>
          <w:rFonts w:ascii="Times New Roman" w:hAnsi="Times New Roman" w:cs="Times New Roman"/>
          <w:b/>
          <w:sz w:val="28"/>
          <w:szCs w:val="28"/>
        </w:rPr>
        <w:t>25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01157A" w:rsidRDefault="0001157A" w:rsidP="00011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7A" w:rsidRDefault="0001157A" w:rsidP="00011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57A" w:rsidRDefault="0001157A" w:rsidP="00011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57A">
        <w:rPr>
          <w:rFonts w:ascii="Times New Roman" w:hAnsi="Times New Roman" w:cs="Times New Roman"/>
          <w:sz w:val="28"/>
          <w:szCs w:val="28"/>
        </w:rPr>
        <w:t>Facit</w:t>
      </w:r>
    </w:p>
    <w:p w:rsidR="0001157A" w:rsidRDefault="0001157A" w:rsidP="0001157A">
      <w:pPr>
        <w:rPr>
          <w:rFonts w:ascii="Times New Roman" w:hAnsi="Times New Roman" w:cs="Times New Roman"/>
          <w:b/>
          <w:sz w:val="28"/>
          <w:szCs w:val="28"/>
        </w:rPr>
      </w:pPr>
    </w:p>
    <w:p w:rsidR="0001157A" w:rsidRDefault="0001157A" w:rsidP="0001157A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01157A" w:rsidP="00011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1978" w:rsidRPr="00E71978">
        <w:rPr>
          <w:sz w:val="24"/>
          <w:szCs w:val="24"/>
        </w:rPr>
        <w:tab/>
      </w:r>
      <w:r w:rsidR="00E71978"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 w:rsidR="00E71978">
        <w:t xml:space="preserve"> </w:t>
      </w:r>
      <w:r w:rsidR="00E71978">
        <w:tab/>
      </w:r>
      <w:r w:rsidR="00E71978">
        <w:tab/>
      </w:r>
      <w:r w:rsidR="00E71978">
        <w:tab/>
        <w:t xml:space="preserve">                </w:t>
      </w:r>
      <w:r w:rsidR="00B82934">
        <w:t xml:space="preserve"> </w:t>
      </w:r>
      <w:r w:rsidR="00E71978">
        <w:t xml:space="preserve"> </w:t>
      </w:r>
      <w:r w:rsidR="00E71978">
        <w:tab/>
      </w:r>
      <w:r>
        <w:tab/>
      </w:r>
      <w:r>
        <w:tab/>
      </w:r>
      <w:r w:rsidR="00E71978">
        <w:t xml:space="preserve">             </w:t>
      </w:r>
      <w:r>
        <w:tab/>
      </w:r>
      <w:r>
        <w:tab/>
        <w:t xml:space="preserve">              </w:t>
      </w:r>
      <w:r w:rsidR="00E71978">
        <w:t xml:space="preserve">     </w:t>
      </w:r>
      <w:r>
        <w:t xml:space="preserve">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686ED6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hemlösa människor.</w:t>
            </w:r>
          </w:p>
        </w:tc>
        <w:tc>
          <w:tcPr>
            <w:tcW w:w="1134" w:type="dxa"/>
            <w:vAlign w:val="center"/>
          </w:tcPr>
          <w:p w:rsidR="003861E0" w:rsidRPr="00053F03" w:rsidRDefault="0013058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5655BD" w:rsidRPr="00053F03" w:rsidRDefault="00686ED6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kommunen som har serverat de hemlösa dålig mat.</w:t>
            </w:r>
          </w:p>
        </w:tc>
        <w:tc>
          <w:tcPr>
            <w:tcW w:w="1134" w:type="dxa"/>
            <w:vAlign w:val="center"/>
          </w:tcPr>
          <w:p w:rsidR="005655BD" w:rsidRPr="00053F03" w:rsidRDefault="0013058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686ED6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ningen Faktum har skrivit om problemet.</w:t>
            </w:r>
          </w:p>
        </w:tc>
        <w:tc>
          <w:tcPr>
            <w:tcW w:w="1134" w:type="dxa"/>
            <w:vAlign w:val="center"/>
          </w:tcPr>
          <w:p w:rsidR="00E87268" w:rsidRPr="00053F03" w:rsidRDefault="0013058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686ED6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taget hade fått ma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 av matbutiker.</w:t>
            </w:r>
          </w:p>
        </w:tc>
        <w:tc>
          <w:tcPr>
            <w:tcW w:w="1134" w:type="dxa"/>
            <w:vAlign w:val="center"/>
          </w:tcPr>
          <w:p w:rsidR="00E87268" w:rsidRPr="00053F03" w:rsidRDefault="0013058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686ED6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olagligt att ge bort mat som är så gammal att den är dålig.</w:t>
            </w:r>
          </w:p>
        </w:tc>
        <w:tc>
          <w:tcPr>
            <w:tcW w:w="1134" w:type="dxa"/>
            <w:vAlign w:val="center"/>
          </w:tcPr>
          <w:p w:rsidR="00E87268" w:rsidRPr="00053F03" w:rsidRDefault="00130588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5655BD" w:rsidRPr="0029367C" w:rsidRDefault="00686ED6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even Eleven som har skänkt maten.</w:t>
            </w:r>
          </w:p>
        </w:tc>
        <w:tc>
          <w:tcPr>
            <w:tcW w:w="1134" w:type="dxa"/>
            <w:vAlign w:val="center"/>
          </w:tcPr>
          <w:p w:rsidR="005655BD" w:rsidRPr="00053F03" w:rsidRDefault="0013058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686ED6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win ska nu sluta dela ut mat till hemlösa.</w:t>
            </w:r>
          </w:p>
        </w:tc>
        <w:tc>
          <w:tcPr>
            <w:tcW w:w="1134" w:type="dxa"/>
            <w:vAlign w:val="center"/>
          </w:tcPr>
          <w:p w:rsidR="005655BD" w:rsidRPr="00053F03" w:rsidRDefault="00130588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686ED6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Eisner har grundat företaget Allwin.</w:t>
            </w:r>
          </w:p>
        </w:tc>
        <w:tc>
          <w:tcPr>
            <w:tcW w:w="1134" w:type="dxa"/>
            <w:vAlign w:val="center"/>
          </w:tcPr>
          <w:p w:rsidR="00E87268" w:rsidRPr="00053F03" w:rsidRDefault="0013058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686ED6" w:rsidP="00081B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nterna i Venezuela tycker att landets ekonomi </w:t>
            </w:r>
            <w:r w:rsidR="00081BBD">
              <w:rPr>
                <w:rFonts w:ascii="Times New Roman" w:hAnsi="Times New Roman" w:cs="Times New Roman"/>
                <w:sz w:val="24"/>
                <w:szCs w:val="24"/>
              </w:rPr>
              <w:t>inte fungerar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686ED6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rna har gått upp mycket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686ED6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låter företagen höja priserna så mycket de vill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701861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vudstaden i Venezuela heter Caracas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701861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demonstranterna säger att de protesterar mot fattigdomen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A36CB7">
        <w:trPr>
          <w:trHeight w:val="373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701861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år sa presidenten i Venezuela att de ska ha en ambassadör i USA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1861" w:rsidRPr="00053F03" w:rsidTr="000E1CF6">
        <w:trPr>
          <w:trHeight w:val="454"/>
        </w:trPr>
        <w:tc>
          <w:tcPr>
            <w:tcW w:w="516" w:type="dxa"/>
            <w:vAlign w:val="center"/>
          </w:tcPr>
          <w:p w:rsidR="00701861" w:rsidRPr="00053F03" w:rsidRDefault="0070186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01861" w:rsidRPr="00053F03" w:rsidRDefault="00701861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Venezuela har haft mycket vänskapliga band under lång tid.</w:t>
            </w:r>
          </w:p>
        </w:tc>
        <w:tc>
          <w:tcPr>
            <w:tcW w:w="1134" w:type="dxa"/>
            <w:vAlign w:val="center"/>
          </w:tcPr>
          <w:p w:rsidR="00701861" w:rsidRPr="00053F03" w:rsidRDefault="00701861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1861" w:rsidRPr="00053F03" w:rsidTr="000E1CF6">
        <w:trPr>
          <w:trHeight w:val="454"/>
        </w:trPr>
        <w:tc>
          <w:tcPr>
            <w:tcW w:w="516" w:type="dxa"/>
            <w:vAlign w:val="center"/>
          </w:tcPr>
          <w:p w:rsidR="00701861" w:rsidRPr="00053F03" w:rsidRDefault="0070186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01861" w:rsidRDefault="00701861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svensk myndighet har kollat hur många utlänningar som jobbar tillfälligt i </w:t>
            </w:r>
          </w:p>
          <w:p w:rsidR="00701861" w:rsidRPr="00053F03" w:rsidRDefault="00701861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.</w:t>
            </w:r>
          </w:p>
        </w:tc>
        <w:tc>
          <w:tcPr>
            <w:tcW w:w="1134" w:type="dxa"/>
            <w:vAlign w:val="center"/>
          </w:tcPr>
          <w:p w:rsidR="00701861" w:rsidRPr="00053F03" w:rsidRDefault="00701861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701861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utlänningar är här för att kunna jobba varje månad.</w:t>
            </w:r>
          </w:p>
        </w:tc>
        <w:tc>
          <w:tcPr>
            <w:tcW w:w="1134" w:type="dxa"/>
            <w:vAlign w:val="center"/>
          </w:tcPr>
          <w:p w:rsidR="0035450A" w:rsidRPr="00053F03" w:rsidRDefault="00130588" w:rsidP="005F326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C6C33" w:rsidRPr="00677B0C" w:rsidRDefault="00701861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åde affärsmän, byggjobbare och andra hantverkare.</w:t>
            </w:r>
          </w:p>
        </w:tc>
        <w:tc>
          <w:tcPr>
            <w:tcW w:w="1134" w:type="dxa"/>
            <w:vAlign w:val="center"/>
          </w:tcPr>
          <w:p w:rsidR="00AC6C33" w:rsidRPr="00053F03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Pr="00053F03" w:rsidRDefault="00AC6C3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C6C33" w:rsidRPr="00053F03" w:rsidRDefault="00701861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kommer från Tyskland, Polen och Litauen.</w:t>
            </w:r>
          </w:p>
        </w:tc>
        <w:tc>
          <w:tcPr>
            <w:tcW w:w="1134" w:type="dxa"/>
            <w:vAlign w:val="center"/>
          </w:tcPr>
          <w:p w:rsidR="00AC6C33" w:rsidRPr="00053F03" w:rsidRDefault="00130588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1861" w:rsidRPr="00053F03" w:rsidTr="000E1CF6">
        <w:trPr>
          <w:trHeight w:val="454"/>
        </w:trPr>
        <w:tc>
          <w:tcPr>
            <w:tcW w:w="516" w:type="dxa"/>
            <w:vAlign w:val="center"/>
          </w:tcPr>
          <w:p w:rsidR="00701861" w:rsidRPr="00053F03" w:rsidRDefault="0070186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701861" w:rsidRPr="00053F03" w:rsidRDefault="00701861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utländska företag som jobbar i Sverige ska skrivas upp på en lista.</w:t>
            </w:r>
          </w:p>
        </w:tc>
        <w:tc>
          <w:tcPr>
            <w:tcW w:w="1134" w:type="dxa"/>
            <w:vAlign w:val="center"/>
          </w:tcPr>
          <w:p w:rsidR="00701861" w:rsidRPr="00053F03" w:rsidRDefault="00701861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1861" w:rsidRPr="00053F03" w:rsidTr="000E1CF6">
        <w:trPr>
          <w:trHeight w:val="454"/>
        </w:trPr>
        <w:tc>
          <w:tcPr>
            <w:tcW w:w="516" w:type="dxa"/>
            <w:vAlign w:val="center"/>
          </w:tcPr>
          <w:p w:rsidR="00701861" w:rsidRPr="00053F03" w:rsidRDefault="0070186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701861" w:rsidRDefault="00701861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rankrike.</w:t>
            </w:r>
          </w:p>
        </w:tc>
        <w:tc>
          <w:tcPr>
            <w:tcW w:w="1134" w:type="dxa"/>
            <w:vAlign w:val="center"/>
          </w:tcPr>
          <w:p w:rsidR="00701861" w:rsidRPr="00053F03" w:rsidRDefault="00701861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C6C33" w:rsidRPr="00053F03" w:rsidTr="000E1CF6">
        <w:trPr>
          <w:trHeight w:val="454"/>
        </w:trPr>
        <w:tc>
          <w:tcPr>
            <w:tcW w:w="516" w:type="dxa"/>
            <w:vAlign w:val="center"/>
          </w:tcPr>
          <w:p w:rsidR="00AC6C33" w:rsidRDefault="00AC6C3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AC6C33" w:rsidRDefault="00701861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n har skrivit under en ny lag mot homosexuella.</w:t>
            </w:r>
          </w:p>
        </w:tc>
        <w:tc>
          <w:tcPr>
            <w:tcW w:w="1134" w:type="dxa"/>
            <w:vAlign w:val="center"/>
          </w:tcPr>
          <w:p w:rsidR="00AC6C33" w:rsidRDefault="00130588" w:rsidP="00D37F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6C3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C3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01861" w:rsidRPr="00053F03" w:rsidTr="000E1CF6">
        <w:trPr>
          <w:trHeight w:val="454"/>
        </w:trPr>
        <w:tc>
          <w:tcPr>
            <w:tcW w:w="516" w:type="dxa"/>
            <w:vAlign w:val="center"/>
          </w:tcPr>
          <w:p w:rsidR="00701861" w:rsidRDefault="0070186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701861" w:rsidRDefault="00701861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sexuella som har sex med varandra kan få livstids fängelse.</w:t>
            </w:r>
          </w:p>
        </w:tc>
        <w:tc>
          <w:tcPr>
            <w:tcW w:w="1134" w:type="dxa"/>
            <w:vAlign w:val="center"/>
          </w:tcPr>
          <w:p w:rsidR="00701861" w:rsidRDefault="00701861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945994" w:rsidRDefault="00701861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politiker vågar inte kritisera Uganda.</w:t>
            </w:r>
          </w:p>
        </w:tc>
        <w:tc>
          <w:tcPr>
            <w:tcW w:w="1134" w:type="dxa"/>
            <w:vAlign w:val="center"/>
          </w:tcPr>
          <w:p w:rsidR="00945994" w:rsidRPr="00053F03" w:rsidRDefault="00130588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945994" w:rsidRDefault="0070186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länder utom Sverige tycker att den nya lagen är fel.</w:t>
            </w:r>
          </w:p>
        </w:tc>
        <w:tc>
          <w:tcPr>
            <w:tcW w:w="1134" w:type="dxa"/>
            <w:vAlign w:val="center"/>
          </w:tcPr>
          <w:p w:rsidR="00945994" w:rsidRPr="00053F03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945994" w:rsidRDefault="0070186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länder har redan protesterat.</w:t>
            </w:r>
          </w:p>
        </w:tc>
        <w:tc>
          <w:tcPr>
            <w:tcW w:w="1134" w:type="dxa"/>
            <w:vAlign w:val="center"/>
          </w:tcPr>
          <w:p w:rsidR="00945994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945994" w:rsidRDefault="0070186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ge och Danmark vill öka sitt bistånd till Uganda.</w:t>
            </w:r>
          </w:p>
        </w:tc>
        <w:tc>
          <w:tcPr>
            <w:tcW w:w="1134" w:type="dxa"/>
            <w:vAlign w:val="center"/>
          </w:tcPr>
          <w:p w:rsidR="00945994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945994" w:rsidRDefault="0070186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ger 5 miljoner kronor till Uganda varje år.</w:t>
            </w:r>
          </w:p>
        </w:tc>
        <w:tc>
          <w:tcPr>
            <w:tcW w:w="1134" w:type="dxa"/>
            <w:vAlign w:val="center"/>
          </w:tcPr>
          <w:p w:rsidR="00945994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945994" w:rsidRDefault="0070186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ger pengar både till den ugandiska staten och till olika organisationer.</w:t>
            </w:r>
          </w:p>
        </w:tc>
        <w:tc>
          <w:tcPr>
            <w:tcW w:w="1134" w:type="dxa"/>
            <w:vAlign w:val="center"/>
          </w:tcPr>
          <w:p w:rsidR="00945994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994" w:rsidRPr="00053F03" w:rsidTr="000E1CF6">
        <w:trPr>
          <w:trHeight w:val="454"/>
        </w:trPr>
        <w:tc>
          <w:tcPr>
            <w:tcW w:w="516" w:type="dxa"/>
            <w:vAlign w:val="center"/>
          </w:tcPr>
          <w:p w:rsidR="00945994" w:rsidRDefault="00945994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945994" w:rsidRDefault="00081BB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Borg åkte på ett möte med gayaktivister i Uganda.</w:t>
            </w:r>
          </w:p>
        </w:tc>
        <w:tc>
          <w:tcPr>
            <w:tcW w:w="1134" w:type="dxa"/>
            <w:vAlign w:val="center"/>
          </w:tcPr>
          <w:p w:rsidR="00945994" w:rsidRDefault="00130588" w:rsidP="006203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599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994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1B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081BBD" w:rsidRDefault="00081BB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081BBD" w:rsidRDefault="00081BB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ska Anders Borg träffa två ministrar i Uganda.</w:t>
            </w:r>
          </w:p>
        </w:tc>
        <w:tc>
          <w:tcPr>
            <w:tcW w:w="1134" w:type="dxa"/>
            <w:vAlign w:val="center"/>
          </w:tcPr>
          <w:p w:rsidR="00081BBD" w:rsidRDefault="00081BBD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1B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081BBD" w:rsidRDefault="00081BB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081BBD" w:rsidRDefault="00081BBD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0 afrikanska länder är homosexualitet förbjudet.</w:t>
            </w:r>
          </w:p>
        </w:tc>
        <w:tc>
          <w:tcPr>
            <w:tcW w:w="1134" w:type="dxa"/>
            <w:vAlign w:val="center"/>
          </w:tcPr>
          <w:p w:rsidR="00081BBD" w:rsidRDefault="00081BBD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</w:r>
            <w:r w:rsidR="00011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01157A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EB" w:rsidRDefault="00246BEB" w:rsidP="003B3095">
      <w:r>
        <w:separator/>
      </w:r>
    </w:p>
  </w:endnote>
  <w:endnote w:type="continuationSeparator" w:id="0">
    <w:p w:rsidR="00246BEB" w:rsidRDefault="00246BE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EB" w:rsidRDefault="00246BEB" w:rsidP="003B3095">
      <w:r>
        <w:separator/>
      </w:r>
    </w:p>
  </w:footnote>
  <w:footnote w:type="continuationSeparator" w:id="0">
    <w:p w:rsidR="00246BEB" w:rsidRDefault="00246BE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157A"/>
    <w:rsid w:val="00013354"/>
    <w:rsid w:val="00023A2B"/>
    <w:rsid w:val="00030A27"/>
    <w:rsid w:val="00053F03"/>
    <w:rsid w:val="00081BBD"/>
    <w:rsid w:val="000E1CF6"/>
    <w:rsid w:val="00102818"/>
    <w:rsid w:val="00104207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4C99D-7D31-4152-8733-55BBC0B9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F62F-3218-4F85-A535-5407768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2892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2-25T21:27:00Z</dcterms:created>
  <dcterms:modified xsi:type="dcterms:W3CDTF">2014-02-25T21:27:00Z</dcterms:modified>
</cp:coreProperties>
</file>